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1"/>
        <w:gridCol w:w="174"/>
        <w:gridCol w:w="1533"/>
        <w:gridCol w:w="3197"/>
        <w:gridCol w:w="457"/>
        <w:gridCol w:w="2741"/>
        <w:gridCol w:w="1526"/>
        <w:gridCol w:w="236"/>
        <w:gridCol w:w="1025"/>
        <w:gridCol w:w="410"/>
        <w:gridCol w:w="441"/>
        <w:gridCol w:w="419"/>
        <w:gridCol w:w="2338"/>
        <w:gridCol w:w="210"/>
      </w:tblGrid>
      <w:tr w:rsidR="00246DB9" w:rsidRPr="00702F30" w:rsidTr="00376572">
        <w:trPr>
          <w:gridAfter w:val="1"/>
          <w:wAfter w:w="210" w:type="dxa"/>
          <w:trHeight w:val="261"/>
        </w:trPr>
        <w:tc>
          <w:tcPr>
            <w:tcW w:w="15028" w:type="dxa"/>
            <w:gridSpan w:val="13"/>
            <w:shd w:val="solid" w:color="FFFFFF" w:fill="auto"/>
          </w:tcPr>
          <w:p w:rsidR="00246DB9" w:rsidRPr="000652BB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376572" w:rsidTr="007B6565">
        <w:trPr>
          <w:gridAfter w:val="1"/>
          <w:wAfter w:w="210" w:type="dxa"/>
          <w:trHeight w:val="288"/>
        </w:trPr>
        <w:tc>
          <w:tcPr>
            <w:tcW w:w="15028" w:type="dxa"/>
            <w:gridSpan w:val="13"/>
            <w:shd w:val="solid" w:color="FFFFFF" w:fill="auto"/>
          </w:tcPr>
          <w:p w:rsidR="00246DB9" w:rsidRPr="00515D30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D97480" w:rsidRPr="00E514B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376572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ԱՇՁԲ-25/55</w:t>
            </w:r>
            <w:r w:rsidR="00376572"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по приобретению </w:t>
            </w:r>
            <w:r w:rsidR="00376572" w:rsidRPr="00927B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текущих ремонтных работ зданий и сооружений (Работы по замене </w:t>
            </w:r>
            <w:proofErr w:type="spellStart"/>
            <w:r w:rsidR="00376572" w:rsidRPr="00927B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аминатного</w:t>
            </w:r>
            <w:proofErr w:type="spellEnd"/>
            <w:r w:rsidR="00376572" w:rsidRPr="00927B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ла комнат административного здания МОНКС РА)</w:t>
            </w:r>
          </w:p>
        </w:tc>
      </w:tr>
      <w:tr w:rsidR="00246DB9" w:rsidRPr="00376572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246DB9" w:rsidRPr="001A0D28" w:rsidRDefault="00246DB9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3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5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:00 часов через сайт </w:t>
            </w:r>
            <w:bookmarkStart w:id="0" w:name="_GoBack"/>
            <w:bookmarkEnd w:id="0"/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www.armeps.am.</w:t>
            </w:r>
          </w:p>
        </w:tc>
      </w:tr>
      <w:tr w:rsidR="002905E5" w:rsidRPr="00A82786" w:rsidTr="007B6565">
        <w:trPr>
          <w:gridAfter w:val="1"/>
          <w:wAfter w:w="210" w:type="dxa"/>
          <w:trHeight w:val="351"/>
        </w:trPr>
        <w:tc>
          <w:tcPr>
            <w:tcW w:w="15028" w:type="dxa"/>
            <w:gridSpan w:val="13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7B6565">
        <w:trPr>
          <w:gridAfter w:val="1"/>
          <w:wAfter w:w="210" w:type="dxa"/>
          <w:trHeight w:val="279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BE5CCF" w:rsidRDefault="005324FC" w:rsidP="00B9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r w:rsidR="00B94CAA">
              <w:rPr>
                <w:rFonts w:ascii="GHEA Grapalat" w:hAnsi="GHEA Grapalat" w:cs="Sylfaen"/>
                <w:lang w:val="ru-RU"/>
              </w:rPr>
              <w:t>Мкртчян</w:t>
            </w:r>
          </w:p>
        </w:tc>
      </w:tr>
      <w:tr w:rsidR="005324FC" w:rsidRPr="00A82786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BE5CCF" w:rsidRDefault="005324FC" w:rsidP="0037657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r w:rsidR="00376572">
              <w:rPr>
                <w:rFonts w:ascii="GHEA Grapalat" w:hAnsi="GHEA Grapalat" w:cs="GHEA Grapalat"/>
                <w:color w:val="000000"/>
                <w:lang w:val="ru-RU"/>
              </w:rPr>
              <w:t xml:space="preserve">Ара </w:t>
            </w:r>
            <w:proofErr w:type="spellStart"/>
            <w:r w:rsidR="00376572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5324FC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BE5CCF" w:rsidRDefault="005324FC" w:rsidP="00B9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="00B94CAA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B94CAA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</w:p>
        </w:tc>
      </w:tr>
      <w:tr w:rsidR="005324FC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376572" w:rsidRDefault="005324FC" w:rsidP="0037657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376572">
              <w:rPr>
                <w:rFonts w:ascii="GHEA Grapalat" w:hAnsi="GHEA Grapalat" w:cs="Sylfaen"/>
                <w:lang w:val="ru-RU"/>
              </w:rPr>
              <w:t xml:space="preserve">Ашот </w:t>
            </w:r>
            <w:proofErr w:type="spellStart"/>
            <w:r w:rsidR="00376572">
              <w:rPr>
                <w:rFonts w:ascii="GHEA Grapalat" w:hAnsi="GHEA Grapalat" w:cs="Sylfaen"/>
                <w:lang w:val="ru-RU"/>
              </w:rPr>
              <w:t>Балаян</w:t>
            </w:r>
            <w:proofErr w:type="spellEnd"/>
          </w:p>
        </w:tc>
      </w:tr>
      <w:tr w:rsidR="005324FC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BE5CCF" w:rsidRDefault="005324FC" w:rsidP="0037657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376572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</w:p>
        </w:tc>
      </w:tr>
      <w:tr w:rsidR="005324FC" w:rsidRPr="00702F30" w:rsidTr="007B6565">
        <w:trPr>
          <w:gridAfter w:val="1"/>
          <w:wAfter w:w="210" w:type="dxa"/>
          <w:trHeight w:val="19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376572" w:rsidTr="007B6565">
        <w:trPr>
          <w:gridAfter w:val="1"/>
          <w:wAfter w:w="210" w:type="dxa"/>
          <w:trHeight w:val="540"/>
        </w:trPr>
        <w:tc>
          <w:tcPr>
            <w:tcW w:w="15028" w:type="dxa"/>
            <w:gridSpan w:val="13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7B6565">
        <w:trPr>
          <w:gridAfter w:val="1"/>
          <w:wAfter w:w="210" w:type="dxa"/>
          <w:trHeight w:val="585"/>
        </w:trPr>
        <w:tc>
          <w:tcPr>
            <w:tcW w:w="15028" w:type="dxa"/>
            <w:gridSpan w:val="13"/>
            <w:shd w:val="solid" w:color="FFFFFF" w:fill="auto"/>
          </w:tcPr>
          <w:p w:rsidR="003E5607" w:rsidRPr="00BE5CCF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37451F" w:rsidRPr="0037451F">
              <w:rPr>
                <w:rFonts w:ascii="GHEA Grapalat" w:hAnsi="GHEA Grapalat" w:cs="GHEA Grapalat"/>
                <w:color w:val="000000"/>
                <w:lang w:val="ru-RU"/>
              </w:rPr>
              <w:t>ՀՀԿԳՄՍՆԳՀԱՇՁԲ</w:t>
            </w:r>
            <w:r w:rsidR="00952E4A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376572">
              <w:rPr>
                <w:rFonts w:ascii="GHEA Grapalat" w:hAnsi="GHEA Grapalat" w:cs="GHEA Grapalat"/>
                <w:color w:val="000000"/>
                <w:lang w:val="ru-RU"/>
              </w:rPr>
              <w:t>25/55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083D19" w:rsidRDefault="00D230B1" w:rsidP="00D97480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376572" w:rsidTr="007B6565">
        <w:trPr>
          <w:gridAfter w:val="1"/>
          <w:wAfter w:w="210" w:type="dxa"/>
          <w:trHeight w:val="189"/>
        </w:trPr>
        <w:tc>
          <w:tcPr>
            <w:tcW w:w="15028" w:type="dxa"/>
            <w:gridSpan w:val="13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376572" w:rsidTr="007B6565">
        <w:trPr>
          <w:gridAfter w:val="1"/>
          <w:wAfter w:w="210" w:type="dxa"/>
          <w:trHeight w:val="450"/>
        </w:trPr>
        <w:tc>
          <w:tcPr>
            <w:tcW w:w="15028" w:type="dxa"/>
            <w:gridSpan w:val="13"/>
            <w:shd w:val="solid" w:color="FFFFFF" w:fill="auto"/>
          </w:tcPr>
          <w:p w:rsidR="00393455" w:rsidRPr="00BE5CCF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BE5CCF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РА</w:t>
            </w:r>
            <w:r w:rsidR="00022F0A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37451F" w:rsidRPr="0037451F">
              <w:rPr>
                <w:rFonts w:ascii="GHEA Grapalat" w:hAnsi="GHEA Grapalat" w:cs="GHEA Grapalat"/>
                <w:color w:val="000000"/>
                <w:lang w:val="ru-RU"/>
              </w:rPr>
              <w:t>ՀՀԿԳՄՍՆԳՀԱՇՁԲ</w:t>
            </w:r>
            <w:r w:rsidR="00952E4A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376572">
              <w:rPr>
                <w:rFonts w:ascii="GHEA Grapalat" w:hAnsi="GHEA Grapalat" w:cs="GHEA Grapalat"/>
                <w:color w:val="000000"/>
                <w:lang w:val="ru-RU"/>
              </w:rPr>
              <w:t>25/55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702F30" w:rsidTr="00376572">
        <w:trPr>
          <w:trHeight w:val="5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48" w:type="dxa"/>
            <w:gridSpan w:val="2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376572" w:rsidRPr="00702F30" w:rsidTr="00376572">
        <w:trPr>
          <w:trHeight w:val="5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ИНГ ШИН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2" w:rsidRPr="00AE389F" w:rsidRDefault="00376572" w:rsidP="0037657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hyperlink r:id="rId6" w:history="1">
              <w:r w:rsidRPr="00822EA6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0"/>
                  <w:szCs w:val="20"/>
                  <w:lang w:val="hy-AM"/>
                </w:rPr>
                <w:t>ling.shin@mail.ru</w:t>
              </w:r>
            </w:hyperlink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48" w:type="dxa"/>
            <w:gridSpan w:val="2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376572" w:rsidRPr="00702F30" w:rsidTr="00376572">
        <w:trPr>
          <w:trHeight w:val="5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B94CAA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НЖ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2" w:rsidRPr="00AE389F" w:rsidRDefault="00376572" w:rsidP="0037657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hyperlink r:id="rId7" w:history="1">
              <w:r w:rsidRPr="00822EA6">
                <w:rPr>
                  <w:rStyle w:val="Hyperlink"/>
                  <w:rFonts w:ascii="GHEA Grapalat" w:eastAsia="Times New Roman" w:hAnsi="GHEA Grapalat" w:cs="GHEA Grapalat"/>
                  <w:b/>
                  <w:bCs/>
                  <w:sz w:val="20"/>
                  <w:szCs w:val="20"/>
                  <w:lang w:val="hy-AM"/>
                </w:rPr>
                <w:t>aslanianelin@mail.ru</w:t>
              </w:r>
            </w:hyperlink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48" w:type="dxa"/>
            <w:gridSpan w:val="2"/>
            <w:shd w:val="solid" w:color="FFFFFF" w:fill="auto"/>
          </w:tcPr>
          <w:p w:rsidR="00376572" w:rsidRPr="00BE5CCF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A82786" w:rsidRPr="00376572" w:rsidTr="007B6565">
        <w:trPr>
          <w:gridAfter w:val="1"/>
          <w:wAfter w:w="210" w:type="dxa"/>
          <w:trHeight w:val="27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82786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A82786" w:rsidRPr="00376572" w:rsidTr="007B6565">
        <w:trPr>
          <w:gridAfter w:val="1"/>
          <w:wAfter w:w="210" w:type="dxa"/>
          <w:trHeight w:val="135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245037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, бы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л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составлен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="00A82786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и представлен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="00A82786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в соответствии с требованиями приглашения.</w:t>
            </w:r>
          </w:p>
        </w:tc>
      </w:tr>
      <w:tr w:rsidR="00A82786" w:rsidRPr="004A6A2C" w:rsidTr="007B6565">
        <w:trPr>
          <w:gridAfter w:val="1"/>
          <w:wAfter w:w="210" w:type="dxa"/>
          <w:trHeight w:val="19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F39EC" w:rsidP="00842CD8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82786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A82786" w:rsidRPr="00376572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82786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4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.1 Участника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были представлены следующие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7B6565" w:rsidRPr="00702F30" w:rsidTr="007B6565">
        <w:trPr>
          <w:gridAfter w:val="1"/>
          <w:wAfter w:w="210" w:type="dxa"/>
          <w:trHeight w:val="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6565" w:rsidRPr="00D97480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N</w:t>
            </w: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7B6565" w:rsidRPr="00D97480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B6565" w:rsidRPr="00D97480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риентировочная цена, </w:t>
            </w:r>
            <w:proofErr w:type="spellStart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рамов</w:t>
            </w:r>
            <w:proofErr w:type="spellEnd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</w:t>
            </w:r>
          </w:p>
        </w:tc>
        <w:tc>
          <w:tcPr>
            <w:tcW w:w="12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B6565" w:rsidRPr="00122BE5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376572" w:rsidRPr="007F68F5" w:rsidTr="00376572">
        <w:trPr>
          <w:gridAfter w:val="1"/>
          <w:wAfter w:w="210" w:type="dxa"/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6572" w:rsidRPr="00D97480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D97480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7B6565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ИНГ ШИН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7B6565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ind w:left="-84" w:right="-108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НЖ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</w:p>
        </w:tc>
      </w:tr>
      <w:tr w:rsidR="007B6565" w:rsidRPr="00702F30" w:rsidTr="007B6565">
        <w:trPr>
          <w:gridAfter w:val="1"/>
          <w:wAfter w:w="210" w:type="dxa"/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6565" w:rsidRPr="00D97480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B6565" w:rsidRPr="00D97480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B6565" w:rsidRPr="00122BE5" w:rsidRDefault="007B6565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едложенная</w:t>
            </w:r>
            <w:proofErr w:type="spellEnd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480">
              <w:rPr>
                <w:rFonts w:ascii="GHEA Grapalat" w:hAnsi="GHEA Grapalat"/>
                <w:b/>
                <w:sz w:val="20"/>
                <w:szCs w:val="20"/>
                <w:lang w:val="ru-RU"/>
              </w:rPr>
              <w:t>драмов</w:t>
            </w:r>
            <w:proofErr w:type="spellEnd"/>
            <w:r w:rsidRPr="00D9748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РА</w:t>
            </w:r>
          </w:p>
        </w:tc>
      </w:tr>
      <w:tr w:rsidR="00376572" w:rsidRPr="00702F30" w:rsidTr="00376572">
        <w:trPr>
          <w:gridAfter w:val="1"/>
          <w:wAfter w:w="210" w:type="dxa"/>
          <w:cantSplit/>
          <w:trHeight w:val="20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6572" w:rsidRPr="00D97480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D97480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376572">
              <w:rPr>
                <w:rFonts w:ascii="GHEA Grapalat" w:hAnsi="GHEA Grapalat" w:cs="GHEA Grapalat"/>
                <w:bCs/>
                <w:color w:val="000000"/>
              </w:rPr>
              <w:t>Без</w:t>
            </w:r>
            <w:proofErr w:type="spellEnd"/>
            <w:r w:rsidRPr="00376572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376572">
              <w:rPr>
                <w:rFonts w:ascii="GHEA Grapalat" w:hAnsi="GHEA Grapalat" w:cs="GHEA Grapalat"/>
                <w:bCs/>
                <w:color w:val="000000"/>
              </w:rPr>
              <w:t>Включая</w:t>
            </w:r>
            <w:proofErr w:type="spellEnd"/>
            <w:r w:rsidRPr="00376572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376572">
              <w:rPr>
                <w:rFonts w:ascii="GHEA Grapalat" w:hAnsi="GHEA Grapalat" w:cs="GHEA Grapalat"/>
                <w:bCs/>
                <w:color w:val="000000"/>
              </w:rPr>
              <w:t>Без</w:t>
            </w:r>
            <w:proofErr w:type="spellEnd"/>
            <w:r w:rsidRPr="00376572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376572">
              <w:rPr>
                <w:rFonts w:ascii="GHEA Grapalat" w:hAnsi="GHEA Grapalat" w:cs="GHEA Grapalat"/>
                <w:bCs/>
                <w:color w:val="000000"/>
              </w:rPr>
              <w:t>Включая</w:t>
            </w:r>
            <w:proofErr w:type="spellEnd"/>
            <w:r w:rsidRPr="00376572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</w:tr>
      <w:tr w:rsidR="00376572" w:rsidRPr="00702F30" w:rsidTr="00376572">
        <w:trPr>
          <w:gridAfter w:val="1"/>
          <w:wAfter w:w="210" w:type="dxa"/>
          <w:cantSplit/>
          <w:trHeight w:val="2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D97480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D97480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496223" w:rsidRDefault="00376572" w:rsidP="0037657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D762D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500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781585" w:rsidRDefault="00376572" w:rsidP="0037657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85000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781585" w:rsidRDefault="00376572" w:rsidP="0037657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82000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B6338A" w:rsidRDefault="00376572" w:rsidP="0037657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25000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B6338A" w:rsidRDefault="00376572" w:rsidP="0037657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50000</w:t>
            </w:r>
          </w:p>
        </w:tc>
      </w:tr>
      <w:tr w:rsidR="00AB5960" w:rsidRPr="00B94CAA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AB5960" w:rsidRPr="00D02AFC" w:rsidRDefault="00D02AFC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73C9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873C92">
              <w:rPr>
                <w:lang w:val="hy-AM"/>
              </w:rPr>
              <w:t xml:space="preserve"> </w:t>
            </w:r>
            <w:r w:rsidRPr="00873C9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.</w:t>
            </w:r>
          </w:p>
        </w:tc>
      </w:tr>
      <w:tr w:rsidR="00D02AFC" w:rsidRPr="00B94CAA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D02AFC" w:rsidRPr="00D02AFC" w:rsidRDefault="00D02AFC" w:rsidP="00D02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е участниав и их соответствия к требованиям приглашения, приостановить процесс оценки и </w:t>
            </w:r>
            <w:r w:rsidRPr="00D02AFC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</w:tc>
      </w:tr>
      <w:tr w:rsidR="00D02AFC" w:rsidRPr="00B94CAA" w:rsidTr="00D02AFC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D02AFC" w:rsidRPr="00D02AFC" w:rsidRDefault="00D02AFC" w:rsidP="00D02AFC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</w:t>
            </w:r>
            <w:r w:rsidRPr="00D02AF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решение</w:t>
            </w:r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: за 5, </w:t>
            </w:r>
            <w:proofErr w:type="gramStart"/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D02AFC" w:rsidRPr="00376572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D02AFC" w:rsidRPr="003E6564" w:rsidRDefault="00D02AFC" w:rsidP="003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Заседание оценочной комиссии продолжилось 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4.06.2025</w:t>
            </w: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00 часов</w:t>
            </w:r>
          </w:p>
        </w:tc>
      </w:tr>
      <w:tr w:rsidR="007B6565" w:rsidRPr="00376572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7B6565" w:rsidRPr="003E6564" w:rsidRDefault="00D02AFC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B6565"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AB5960" w:rsidRPr="00376572" w:rsidTr="007B6565">
        <w:trPr>
          <w:gridAfter w:val="1"/>
          <w:wAfter w:w="210" w:type="dxa"/>
          <w:trHeight w:val="207"/>
        </w:trPr>
        <w:tc>
          <w:tcPr>
            <w:tcW w:w="15028" w:type="dxa"/>
            <w:gridSpan w:val="13"/>
            <w:shd w:val="solid" w:color="FFFFFF" w:fill="auto"/>
          </w:tcPr>
          <w:p w:rsidR="00AB5960" w:rsidRPr="003E6564" w:rsidRDefault="00D02AFC" w:rsidP="00065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3E6564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AB5960" w:rsidRPr="003E6564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7B6565" w:rsidRPr="003E6564">
              <w:rPr>
                <w:rFonts w:ascii="GHEA Grapalat" w:hAnsi="GHEA Grapalat" w:cs="GHEA Grapalat"/>
                <w:color w:val="000000"/>
                <w:lang w:val="ru-RU"/>
              </w:rPr>
              <w:t>В заявках</w:t>
            </w:r>
            <w:r w:rsidR="0037451F" w:rsidRPr="003E656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7451F" w:rsidRPr="003E6564">
              <w:rPr>
                <w:rFonts w:ascii="GHEA Grapalat" w:hAnsi="GHEA Grapalat"/>
                <w:lang w:val="ru-RU"/>
              </w:rPr>
              <w:t>представленном</w:t>
            </w:r>
            <w:r w:rsidR="0037451F" w:rsidRPr="003E656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76572"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ИНГ ШИН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="007B6565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и </w:t>
            </w:r>
            <w:r w:rsidR="007B6565" w:rsidRPr="003E656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«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НЖ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37657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="007B6565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</w:t>
            </w:r>
            <w:r w:rsidR="00952E4A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имеются все док</w:t>
            </w:r>
            <w:r w:rsidR="000652BB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ументы, требуемые </w:t>
            </w:r>
            <w:proofErr w:type="gramStart"/>
            <w:r w:rsidR="000652BB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приглашением</w:t>
            </w:r>
            <w:proofErr w:type="gramEnd"/>
            <w:r w:rsidR="000652BB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и </w:t>
            </w:r>
            <w:r w:rsidR="00952E4A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они соответствуют </w:t>
            </w:r>
            <w:r w:rsidR="00952E4A" w:rsidRPr="003E6564">
              <w:rPr>
                <w:rFonts w:ascii="GHEA Grapalat" w:hAnsi="GHEA Grapalat" w:cs="GHEA Grapalat"/>
                <w:color w:val="000000"/>
                <w:lang w:val="ru-RU"/>
              </w:rPr>
              <w:t>требованиям, изложенным в приглашении</w:t>
            </w:r>
            <w:r w:rsidR="00952E4A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.</w:t>
            </w:r>
          </w:p>
        </w:tc>
      </w:tr>
      <w:tr w:rsidR="00254A15" w:rsidRPr="00085C42" w:rsidTr="007B6565">
        <w:trPr>
          <w:gridAfter w:val="1"/>
          <w:wAfter w:w="210" w:type="dxa"/>
          <w:trHeight w:val="81"/>
        </w:trPr>
        <w:tc>
          <w:tcPr>
            <w:tcW w:w="15028" w:type="dxa"/>
            <w:gridSpan w:val="13"/>
            <w:shd w:val="solid" w:color="FFFFFF" w:fill="auto"/>
          </w:tcPr>
          <w:p w:rsidR="00085C42" w:rsidRPr="003E6564" w:rsidRDefault="00254A15" w:rsidP="003E656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AB5960"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322CA" w:rsidRPr="00376572" w:rsidTr="007B6565">
        <w:trPr>
          <w:gridAfter w:val="1"/>
          <w:wAfter w:w="210" w:type="dxa"/>
          <w:trHeight w:val="81"/>
        </w:trPr>
        <w:tc>
          <w:tcPr>
            <w:tcW w:w="15028" w:type="dxa"/>
            <w:gridSpan w:val="13"/>
            <w:shd w:val="solid" w:color="FFFFFF" w:fill="auto"/>
          </w:tcPr>
          <w:p w:rsidR="00A322CA" w:rsidRPr="00C73F9B" w:rsidRDefault="00376572" w:rsidP="00A322CA">
            <w:pPr>
              <w:autoSpaceDE w:val="0"/>
              <w:autoSpaceDN w:val="0"/>
              <w:adjustRightInd w:val="0"/>
              <w:spacing w:after="0" w:line="240" w:lineRule="auto"/>
              <w:ind w:right="259"/>
              <w:jc w:val="both"/>
              <w:rPr>
                <w:rFonts w:ascii="GHEA Grapalat" w:hAnsi="GHEA Grapalat" w:cs="GHEA Grapalat"/>
                <w:color w:val="000000" w:themeColor="text1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A322CA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Информация об отобранных, не признанных таковыми и отклоненных участниках:</w:t>
            </w:r>
          </w:p>
        </w:tc>
      </w:tr>
      <w:tr w:rsidR="00A82786" w:rsidRPr="00376572" w:rsidTr="00080762">
        <w:trPr>
          <w:gridAfter w:val="1"/>
          <w:wAfter w:w="210" w:type="dxa"/>
          <w:trHeight w:val="225"/>
        </w:trPr>
        <w:tc>
          <w:tcPr>
            <w:tcW w:w="15028" w:type="dxa"/>
            <w:gridSpan w:val="13"/>
            <w:shd w:val="solid" w:color="FFFFFF" w:fill="auto"/>
          </w:tcPr>
          <w:p w:rsidR="00A82786" w:rsidRPr="00695B94" w:rsidRDefault="00376572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A322CA"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.1 На основании статьи 34 Закона РА "О закупках", из числа участников, заявки которых были </w:t>
            </w:r>
            <w:proofErr w:type="spellStart"/>
            <w:r w:rsidR="00A322CA" w:rsidRPr="00695B94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A322CA"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</w:tc>
      </w:tr>
      <w:tr w:rsidR="00A82786" w:rsidRPr="00376572" w:rsidTr="007B6565">
        <w:trPr>
          <w:gridAfter w:val="1"/>
          <w:wAfter w:w="210" w:type="dxa"/>
          <w:trHeight w:val="180"/>
        </w:trPr>
        <w:tc>
          <w:tcPr>
            <w:tcW w:w="15028" w:type="dxa"/>
            <w:gridSpan w:val="13"/>
            <w:shd w:val="solid" w:color="FFFFFF" w:fill="auto"/>
          </w:tcPr>
          <w:p w:rsidR="00A322CA" w:rsidRPr="00695B94" w:rsidRDefault="00A322CA" w:rsidP="00A322CA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lang w:val="ru-RU"/>
              </w:rPr>
            </w:pPr>
            <w:r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1-ое место и отобранным участником </w:t>
            </w:r>
            <w:proofErr w:type="gramStart"/>
            <w:r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признать </w:t>
            </w:r>
            <w:r w:rsidR="00080762" w:rsidRPr="00695B9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DE30F5"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gramEnd"/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ИНГ ШИН</w:t>
            </w:r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695B94">
              <w:rPr>
                <w:rFonts w:ascii="GHEA Grapalat" w:eastAsia="Times New Roman" w:hAnsi="GHEA Grapalat" w:cs="GHEA Grapalat"/>
                <w:b/>
                <w:bCs/>
                <w:lang w:val="ru-RU"/>
              </w:rPr>
              <w:t>,</w:t>
            </w:r>
          </w:p>
          <w:p w:rsidR="00AB5960" w:rsidRPr="00376572" w:rsidRDefault="00A322CA" w:rsidP="00376572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lang w:val="ru-RU"/>
              </w:rPr>
            </w:pPr>
            <w:r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и 2-ое место признать </w:t>
            </w:r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НЖ</w:t>
            </w:r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DE30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695B94">
              <w:rPr>
                <w:rFonts w:ascii="GHEA Grapalat" w:hAnsi="GHEA Grapalat" w:cs="Sylfaen"/>
                <w:b/>
                <w:noProof/>
                <w:lang w:val="ru-RU"/>
              </w:rPr>
              <w:t>.</w:t>
            </w:r>
          </w:p>
        </w:tc>
      </w:tr>
      <w:tr w:rsidR="00A82786" w:rsidRPr="00085C42" w:rsidTr="007B6565">
        <w:trPr>
          <w:gridAfter w:val="1"/>
          <w:wAfter w:w="210" w:type="dxa"/>
          <w:trHeight w:val="252"/>
        </w:trPr>
        <w:tc>
          <w:tcPr>
            <w:tcW w:w="15028" w:type="dxa"/>
            <w:gridSpan w:val="13"/>
            <w:shd w:val="solid" w:color="FFFFFF" w:fill="auto"/>
          </w:tcPr>
          <w:p w:rsidR="00085C42" w:rsidRPr="00080762" w:rsidRDefault="004E7CA1" w:rsidP="00A322CA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</w:t>
            </w:r>
            <w:r w:rsidR="00AB5960"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решение: за 5</w:t>
            </w:r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4E7CA1" w:rsidTr="007B6565">
        <w:trPr>
          <w:gridAfter w:val="1"/>
          <w:wAfter w:w="210" w:type="dxa"/>
          <w:trHeight w:val="270"/>
        </w:trPr>
        <w:tc>
          <w:tcPr>
            <w:tcW w:w="15028" w:type="dxa"/>
            <w:gridSpan w:val="13"/>
            <w:shd w:val="solid" w:color="FFFFFF" w:fill="auto"/>
          </w:tcPr>
          <w:p w:rsidR="00A82786" w:rsidRPr="008C0110" w:rsidRDefault="00DE30F5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A82786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результатах оценки:</w:t>
            </w:r>
          </w:p>
        </w:tc>
      </w:tr>
      <w:tr w:rsidR="00A82786" w:rsidRPr="00376572" w:rsidTr="007B6565">
        <w:trPr>
          <w:gridAfter w:val="1"/>
          <w:wAfter w:w="210" w:type="dxa"/>
          <w:trHeight w:val="432"/>
        </w:trPr>
        <w:tc>
          <w:tcPr>
            <w:tcW w:w="15028" w:type="dxa"/>
            <w:gridSpan w:val="13"/>
            <w:shd w:val="solid" w:color="FFFFFF" w:fill="auto"/>
          </w:tcPr>
          <w:p w:rsidR="00A82786" w:rsidRPr="008C0110" w:rsidRDefault="00DE30F5" w:rsidP="00D974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A322CA" w:rsidRPr="00FB15BB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A322CA" w:rsidRPr="00705F6F">
              <w:rPr>
                <w:rFonts w:ascii="GHEA Grapalat" w:hAnsi="GHEA Grapalat" w:cs="GHEA Grapalat"/>
                <w:color w:val="000000"/>
                <w:lang w:val="ru-RU"/>
              </w:rPr>
              <w:t>Утвердить текст декларации о решении о подписании договора</w:t>
            </w:r>
            <w:r w:rsidR="00A322CA" w:rsidRPr="00705F6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A322CA">
              <w:rPr>
                <w:rFonts w:ascii="GHEA Grapalat" w:hAnsi="GHEA Grapalat" w:cs="GHEA Grapalat"/>
                <w:color w:val="000000"/>
                <w:lang w:val="ru-RU"/>
              </w:rPr>
              <w:t xml:space="preserve">и </w:t>
            </w:r>
            <w:r w:rsidR="00A322CA" w:rsidRPr="00802D1B">
              <w:rPr>
                <w:rFonts w:ascii="GHEA Grapalat" w:hAnsi="GHEA Grapalat" w:cs="GHEA Grapalat"/>
                <w:color w:val="000000"/>
                <w:lang w:val="ru-RU"/>
              </w:rPr>
              <w:t>согласно 10-ой статьи Закона РА «О закупках», по которому устанавливается период бездействия с даты публикации объявления включ</w:t>
            </w:r>
            <w:r w:rsidR="00A322CA">
              <w:rPr>
                <w:rFonts w:ascii="GHEA Grapalat" w:hAnsi="GHEA Grapalat" w:cs="GHEA Grapalat"/>
                <w:color w:val="000000"/>
                <w:lang w:val="ru-RU"/>
              </w:rPr>
              <w:t>ая период 10-</w:t>
            </w:r>
            <w:r w:rsidR="00A322CA" w:rsidRPr="00802D1B">
              <w:rPr>
                <w:rFonts w:ascii="GHEA Grapalat" w:hAnsi="GHEA Grapalat" w:cs="GHEA Grapalat"/>
                <w:color w:val="000000"/>
                <w:lang w:val="ru-RU"/>
              </w:rPr>
              <w:t>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</w:r>
          </w:p>
        </w:tc>
      </w:tr>
      <w:tr w:rsidR="00A82786" w:rsidRPr="00702F30" w:rsidTr="007B6565">
        <w:trPr>
          <w:gridAfter w:val="1"/>
          <w:wAfter w:w="210" w:type="dxa"/>
          <w:trHeight w:val="207"/>
        </w:trPr>
        <w:tc>
          <w:tcPr>
            <w:tcW w:w="15028" w:type="dxa"/>
            <w:gridSpan w:val="13"/>
            <w:shd w:val="solid" w:color="FFFFFF" w:fill="auto"/>
          </w:tcPr>
          <w:p w:rsidR="00A82786" w:rsidRPr="008C0110" w:rsidRDefault="00A82786" w:rsidP="008C0110">
            <w:pPr>
              <w:autoSpaceDE w:val="0"/>
              <w:autoSpaceDN w:val="0"/>
              <w:adjustRightInd w:val="0"/>
              <w:spacing w:after="0"/>
              <w:ind w:firstLine="792"/>
              <w:rPr>
                <w:rFonts w:ascii="GHEA Grapalat" w:hAnsi="GHEA Grapalat" w:cs="Times Armenian"/>
                <w:color w:val="000000"/>
                <w:lang w:val="ru-RU"/>
              </w:rPr>
            </w:pP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 w:rsidR="00AB5960"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9D06C2" w:rsidRPr="0037451F" w:rsidTr="007B6565">
        <w:trPr>
          <w:gridAfter w:val="1"/>
          <w:wAfter w:w="210" w:type="dxa"/>
          <w:trHeight w:val="432"/>
        </w:trPr>
        <w:tc>
          <w:tcPr>
            <w:tcW w:w="15028" w:type="dxa"/>
            <w:gridSpan w:val="13"/>
            <w:shd w:val="solid" w:color="FFFFFF" w:fill="auto"/>
          </w:tcPr>
          <w:p w:rsidR="009D06C2" w:rsidRPr="008C0110" w:rsidRDefault="009D06C2" w:rsidP="008C0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="00D97480" w:rsidRPr="00D9748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ԳՀԱՇՁԲ</w:t>
      </w:r>
      <w:r w:rsidR="00952E4A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376572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55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42CD8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52BB"/>
    <w:rsid w:val="00067602"/>
    <w:rsid w:val="00072476"/>
    <w:rsid w:val="00072E81"/>
    <w:rsid w:val="00073A6E"/>
    <w:rsid w:val="00080762"/>
    <w:rsid w:val="00083D19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1F3EEF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66C7C"/>
    <w:rsid w:val="00372AE6"/>
    <w:rsid w:val="0037451F"/>
    <w:rsid w:val="00376572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E6564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95B94"/>
    <w:rsid w:val="006A75BD"/>
    <w:rsid w:val="006C6F53"/>
    <w:rsid w:val="006D5CB3"/>
    <w:rsid w:val="006E629F"/>
    <w:rsid w:val="006F5DB1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B6565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2CD8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27B42"/>
    <w:rsid w:val="00933874"/>
    <w:rsid w:val="0093776E"/>
    <w:rsid w:val="00952E4A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22CA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94CAA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0734"/>
    <w:rsid w:val="00CA45A5"/>
    <w:rsid w:val="00CC1F05"/>
    <w:rsid w:val="00CC6AB0"/>
    <w:rsid w:val="00CD470B"/>
    <w:rsid w:val="00CE67DC"/>
    <w:rsid w:val="00CE7B64"/>
    <w:rsid w:val="00D02A1C"/>
    <w:rsid w:val="00D02AF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75B27"/>
    <w:rsid w:val="00D81494"/>
    <w:rsid w:val="00D84574"/>
    <w:rsid w:val="00D97480"/>
    <w:rsid w:val="00DA0D29"/>
    <w:rsid w:val="00DB5548"/>
    <w:rsid w:val="00DC2D2C"/>
    <w:rsid w:val="00DE30F5"/>
    <w:rsid w:val="00DF6324"/>
    <w:rsid w:val="00E00BDD"/>
    <w:rsid w:val="00E04650"/>
    <w:rsid w:val="00E213CE"/>
    <w:rsid w:val="00E302AD"/>
    <w:rsid w:val="00E41C29"/>
    <w:rsid w:val="00E45CB4"/>
    <w:rsid w:val="00E50C8F"/>
    <w:rsid w:val="00E55282"/>
    <w:rsid w:val="00E6013A"/>
    <w:rsid w:val="00E70487"/>
    <w:rsid w:val="00E87F15"/>
    <w:rsid w:val="00EA364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ianel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.sh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6CBE-6446-4414-9DFD-F250F7FB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6</cp:revision>
  <cp:lastPrinted>2023-06-06T12:27:00Z</cp:lastPrinted>
  <dcterms:created xsi:type="dcterms:W3CDTF">2020-03-05T16:11:00Z</dcterms:created>
  <dcterms:modified xsi:type="dcterms:W3CDTF">2025-06-04T14:38:00Z</dcterms:modified>
</cp:coreProperties>
</file>